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2FE95F36"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12DED6A3"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EC04E8" w14:textId="17348239"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либо регионом, статистикой или переписью населения в целом. </w:t>
      </w:r>
    </w:p>
    <w:p w14:paraId="6A44EF8F" w14:textId="46B51425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</w:p>
    <w:p w14:paraId="4D4FAD03" w14:textId="25FBFD0C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0F6B1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0" w:author="Parenkova Ekaterina" w:date="2020-08-27T14:43:00Z">
        <w:r w:rsidRPr="000F6B16">
          <w:rPr>
            <w:noProof/>
            <w:lang w:eastAsia="ru-RU"/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1" w:name="_GoBack"/>
      <w:bookmarkEnd w:id="1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3C3B" w14:textId="77777777" w:rsidR="000D6919" w:rsidRDefault="000D6919" w:rsidP="00A02726">
      <w:pPr>
        <w:spacing w:after="0" w:line="240" w:lineRule="auto"/>
      </w:pPr>
      <w:r>
        <w:separator/>
      </w:r>
    </w:p>
  </w:endnote>
  <w:endnote w:type="continuationSeparator" w:id="0">
    <w:p w14:paraId="26BD2D3D" w14:textId="77777777" w:rsidR="000D6919" w:rsidRDefault="000D6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F6B1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2BD30" w14:textId="77777777" w:rsidR="000D6919" w:rsidRDefault="000D6919" w:rsidP="00A02726">
      <w:pPr>
        <w:spacing w:after="0" w:line="240" w:lineRule="auto"/>
      </w:pPr>
      <w:r>
        <w:separator/>
      </w:r>
    </w:p>
  </w:footnote>
  <w:footnote w:type="continuationSeparator" w:id="0">
    <w:p w14:paraId="55EED765" w14:textId="77777777" w:rsidR="000D6919" w:rsidRDefault="000D6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F6B1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B1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F6B1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B16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A09B-9195-4D97-AEAD-747BF08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0-09-17T10:14:00Z</dcterms:created>
  <dcterms:modified xsi:type="dcterms:W3CDTF">2020-09-17T11:04:00Z</dcterms:modified>
</cp:coreProperties>
</file>